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07381852" w14:textId="77777777" w:rsidR="00AA4449" w:rsidRDefault="007420E2" w:rsidP="007420E2">
            <w:pPr>
              <w:widowControl w:val="0"/>
              <w:tabs>
                <w:tab w:val="left" w:pos="66"/>
                <w:tab w:val="left" w:pos="5916"/>
              </w:tabs>
              <w:autoSpaceDE w:val="0"/>
              <w:autoSpaceDN w:val="0"/>
              <w:adjustRightInd w:val="0"/>
              <w:spacing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p w14:paraId="64029EE6" w14:textId="4E2B73C6" w:rsidR="0092653C" w:rsidRPr="00092877" w:rsidRDefault="0092653C"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4 Αυγούστ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0287</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3B18E82A"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158A6D45" w14:textId="77777777" w:rsidR="00071693" w:rsidRDefault="007420E2" w:rsidP="0092653C">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6BF4D00E" w14:textId="77777777" w:rsidR="0092653C" w:rsidRDefault="0092653C" w:rsidP="0092653C">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p>
          <w:p w14:paraId="5C314327" w14:textId="77777777" w:rsidR="0092653C" w:rsidRDefault="0092653C" w:rsidP="0092653C">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p>
          <w:p w14:paraId="72AE5D5F" w14:textId="26C111B7" w:rsidR="0092653C" w:rsidRPr="0092653C" w:rsidRDefault="0092653C" w:rsidP="0092653C">
            <w:pPr>
              <w:widowControl w:val="0"/>
              <w:tabs>
                <w:tab w:val="left" w:pos="15"/>
                <w:tab w:val="left" w:pos="5166"/>
              </w:tabs>
              <w:autoSpaceDE w:val="0"/>
              <w:autoSpaceDN w:val="0"/>
              <w:adjustRightInd w:val="0"/>
              <w:spacing w:after="0" w:line="240" w:lineRule="auto"/>
              <w:rPr>
                <w:rFonts w:ascii="Verdana" w:hAnsi="Verdana" w:cs="Arial"/>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3CFCF678"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0η του μηνός Αυγούστου έτους 2025, ημέρα Τετάρ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FC4FB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458F5D10"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w:t>
      </w:r>
      <w:r w:rsidR="00B67C55" w:rsidRPr="0092653C">
        <w:rPr>
          <w:rFonts w:ascii="Verdana" w:eastAsiaTheme="minorEastAsia" w:hAnsi="Verdana"/>
          <w:sz w:val="18"/>
          <w:szCs w:val="18"/>
        </w:rPr>
        <w:t>.</w:t>
      </w:r>
      <w:r w:rsidR="0092653C">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συμμετοχή της Δημοτικής Φιλαρμονικής Τρικάλων στο 1ο Φεστιβάλ Φιλαρμονικών του Δήμου Μετεώρων, το Σάββατο 6 Σεπτεμβρίου 2025, στο πλαίσιο του πολιτιστικού θεσμού «Μετέωρα Τέχνης 2025».</w:t>
      </w:r>
    </w:p>
    <w:p w14:paraId="012FFE10" w14:textId="710E818D"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161626274"/>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64A4D40D" w14:textId="4D2215BD"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2</w:t>
      </w:r>
      <w:r w:rsidR="00B67C55" w:rsidRPr="0092653C">
        <w:rPr>
          <w:rFonts w:ascii="Verdana" w:eastAsiaTheme="minorEastAsia" w:hAnsi="Verdana"/>
          <w:sz w:val="18"/>
          <w:szCs w:val="18"/>
        </w:rPr>
        <w:t>.</w:t>
      </w:r>
      <w:r w:rsidR="0092653C">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πραγματοποίηση της ετήσιας πανηγυρικής εκδήλωσης της </w:t>
      </w:r>
      <w:r w:rsidR="00E57A60">
        <w:rPr>
          <w:rFonts w:ascii="Verdana" w:hAnsi="Verdana" w:cs="Cambria"/>
          <w:bCs/>
          <w:color w:val="000000"/>
          <w:sz w:val="18"/>
          <w:szCs w:val="18"/>
        </w:rPr>
        <w:t>Δημοτικής</w:t>
      </w:r>
      <w:r w:rsidR="00204AC3" w:rsidRPr="00092877">
        <w:rPr>
          <w:rFonts w:ascii="Verdana" w:hAnsi="Verdana" w:cs="Cambria"/>
          <w:bCs/>
          <w:color w:val="000000"/>
          <w:sz w:val="18"/>
          <w:szCs w:val="18"/>
        </w:rPr>
        <w:t xml:space="preserve"> Κοινότητας Δενδροχωρίου καθώς και της εκδήλωσης εγκαινίων της Λαογραφικής Έκθεσης του Μορφωτικού &amp; Εκπολιτιστικού Συλλόγου Σωτήρας Τρικάλων</w:t>
      </w:r>
      <w:r w:rsidR="0092653C">
        <w:rPr>
          <w:rFonts w:ascii="Verdana" w:hAnsi="Verdana" w:cs="Cambria"/>
          <w:bCs/>
          <w:color w:val="000000"/>
          <w:sz w:val="18"/>
          <w:szCs w:val="18"/>
        </w:rPr>
        <w:t>,</w:t>
      </w:r>
      <w:r w:rsidR="00204AC3" w:rsidRPr="00092877">
        <w:rPr>
          <w:rFonts w:ascii="Verdana" w:hAnsi="Verdana" w:cs="Cambria"/>
          <w:bCs/>
          <w:color w:val="000000"/>
          <w:sz w:val="18"/>
          <w:szCs w:val="18"/>
        </w:rPr>
        <w:t xml:space="preserve"> σε </w:t>
      </w:r>
      <w:proofErr w:type="spellStart"/>
      <w:r w:rsidR="00204AC3" w:rsidRPr="00092877">
        <w:rPr>
          <w:rFonts w:ascii="Verdana" w:hAnsi="Verdana" w:cs="Cambria"/>
          <w:bCs/>
          <w:color w:val="000000"/>
          <w:sz w:val="18"/>
          <w:szCs w:val="18"/>
        </w:rPr>
        <w:t>συνδιοργάνωση</w:t>
      </w:r>
      <w:proofErr w:type="spellEnd"/>
      <w:r w:rsidR="00204AC3" w:rsidRPr="00092877">
        <w:rPr>
          <w:rFonts w:ascii="Verdana" w:hAnsi="Verdana" w:cs="Cambria"/>
          <w:bCs/>
          <w:color w:val="000000"/>
          <w:sz w:val="18"/>
          <w:szCs w:val="18"/>
        </w:rPr>
        <w:t xml:space="preserve"> με το Δήμο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w:t>
      </w:r>
    </w:p>
    <w:p w14:paraId="2267E8C4" w14:textId="327DEAF7"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246552882"/>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6D1DFFE7" w14:textId="70FF68EF"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3</w:t>
      </w:r>
      <w:r w:rsidR="00B67C55" w:rsidRPr="0092653C">
        <w:rPr>
          <w:rFonts w:ascii="Verdana" w:eastAsiaTheme="minorEastAsia" w:hAnsi="Verdana"/>
          <w:sz w:val="18"/>
          <w:szCs w:val="18"/>
        </w:rPr>
        <w:t>.</w:t>
      </w:r>
      <w:r w:rsidR="0092653C">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Αποδοχή </w:t>
      </w:r>
      <w:r w:rsidR="0092653C">
        <w:rPr>
          <w:rFonts w:ascii="Verdana" w:hAnsi="Verdana" w:cs="Cambria"/>
          <w:bCs/>
          <w:color w:val="000000"/>
          <w:sz w:val="18"/>
          <w:szCs w:val="18"/>
        </w:rPr>
        <w:t>δ</w:t>
      </w:r>
      <w:r w:rsidR="00204AC3" w:rsidRPr="00092877">
        <w:rPr>
          <w:rFonts w:ascii="Verdana" w:hAnsi="Verdana" w:cs="Cambria"/>
          <w:bCs/>
          <w:color w:val="000000"/>
          <w:sz w:val="18"/>
          <w:szCs w:val="18"/>
        </w:rPr>
        <w:t>ωρεάς και έγκριση  υλοποίησης της προμήθεια</w:t>
      </w:r>
      <w:r w:rsidR="0092653C">
        <w:rPr>
          <w:rFonts w:ascii="Verdana" w:hAnsi="Verdana" w:cs="Cambria"/>
          <w:bCs/>
          <w:color w:val="000000"/>
          <w:sz w:val="18"/>
          <w:szCs w:val="18"/>
        </w:rPr>
        <w:t>ς</w:t>
      </w:r>
      <w:r w:rsidR="00204AC3" w:rsidRPr="00092877">
        <w:rPr>
          <w:rFonts w:ascii="Verdana" w:hAnsi="Verdana" w:cs="Cambria"/>
          <w:bCs/>
          <w:color w:val="000000"/>
          <w:sz w:val="18"/>
          <w:szCs w:val="18"/>
        </w:rPr>
        <w:t xml:space="preserve"> και εγκατάσταση του απαραίτητου εξοπλισμού για την συντήρηση της Παιδικής Χαράς της «Πλατείας Βουβής».</w:t>
      </w:r>
    </w:p>
    <w:p w14:paraId="32EF4072" w14:textId="5FF9D85A"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1058049758"/>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1F24BB2A" w14:textId="19E99B15"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4</w:t>
      </w:r>
      <w:r w:rsidR="00B67C55" w:rsidRPr="0092653C">
        <w:rPr>
          <w:rFonts w:ascii="Verdana" w:eastAsiaTheme="minorEastAsia" w:hAnsi="Verdana"/>
          <w:sz w:val="18"/>
          <w:szCs w:val="18"/>
        </w:rPr>
        <w:t>.</w:t>
      </w:r>
      <w:r w:rsidRPr="00092877">
        <w:rPr>
          <w:rFonts w:ascii="Verdana" w:eastAsiaTheme="minorEastAsia" w:hAnsi="Verdana"/>
          <w:sz w:val="18"/>
          <w:szCs w:val="18"/>
        </w:rPr>
        <w:t xml:space="preserve"> </w:t>
      </w:r>
      <w:r w:rsidR="0092653C">
        <w:rPr>
          <w:rFonts w:ascii="Verdana" w:eastAsiaTheme="minorEastAsia" w:hAnsi="Verdana"/>
          <w:sz w:val="18"/>
          <w:szCs w:val="18"/>
        </w:rPr>
        <w:t xml:space="preserve">  </w:t>
      </w:r>
      <w:r w:rsidR="00204AC3" w:rsidRPr="00092877">
        <w:rPr>
          <w:rFonts w:ascii="Verdana" w:hAnsi="Verdana" w:cs="Cambria"/>
          <w:bCs/>
          <w:color w:val="000000"/>
          <w:sz w:val="18"/>
          <w:szCs w:val="18"/>
        </w:rPr>
        <w:t>Προσφυγή στη διαδικασία ανάθεσης για την Προμήθεια τροφίμων – Ομάδα Α, Β, Γ, - για την κάλυψη των αναγκών των Παιδικών Σταθμών και του Κοινωνικού Εστιατορίου του Δήμου, ως εξαιρετικά επείγουσα περίπτωση.</w:t>
      </w:r>
    </w:p>
    <w:p w14:paraId="5F2D0017" w14:textId="5E804517"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1194221428"/>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35C581F3" w14:textId="3F58402E"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5</w:t>
      </w:r>
      <w:r w:rsidR="00B67C55" w:rsidRPr="0092653C">
        <w:rPr>
          <w:rFonts w:ascii="Verdana" w:eastAsiaTheme="minorEastAsia" w:hAnsi="Verdana"/>
          <w:sz w:val="18"/>
          <w:szCs w:val="18"/>
        </w:rPr>
        <w:t>.</w:t>
      </w:r>
      <w:r w:rsidR="0092653C">
        <w:rPr>
          <w:rFonts w:ascii="Verdana" w:eastAsiaTheme="minorEastAsia" w:hAnsi="Verdana"/>
          <w:sz w:val="18"/>
          <w:szCs w:val="18"/>
        </w:rPr>
        <w:t xml:space="preserve">  </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πρακτικών φανερής  πλειοδοτικής δημοπρασίας για την παραχώρηση α)του δικαιώματος κατασκευής παραγκών και β) την παραχώρηση του δικαιώματος  παροχής ηλεκτρικού ρεύματος στην εμποροπανήγυρη έτους 2025.</w:t>
      </w:r>
    </w:p>
    <w:p w14:paraId="75172695" w14:textId="4A9FAC99"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677391309"/>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56000FDC" w14:textId="00A7F472"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6</w:t>
      </w:r>
      <w:r w:rsidR="00B67C55" w:rsidRPr="0092653C">
        <w:rPr>
          <w:rFonts w:ascii="Verdana" w:eastAsiaTheme="minorEastAsia" w:hAnsi="Verdana"/>
          <w:sz w:val="18"/>
          <w:szCs w:val="18"/>
        </w:rPr>
        <w:t>.</w:t>
      </w:r>
      <w:r w:rsidR="0092653C">
        <w:rPr>
          <w:rFonts w:ascii="Verdana" w:eastAsiaTheme="minorEastAsia" w:hAnsi="Verdana"/>
          <w:sz w:val="18"/>
          <w:szCs w:val="18"/>
        </w:rPr>
        <w:t xml:space="preserve">  Έ</w:t>
      </w:r>
      <w:r w:rsidR="00204AC3" w:rsidRPr="00092877">
        <w:rPr>
          <w:rFonts w:ascii="Verdana" w:hAnsi="Verdana" w:cs="Cambria"/>
          <w:bCs/>
          <w:color w:val="000000"/>
          <w:sz w:val="18"/>
          <w:szCs w:val="18"/>
        </w:rPr>
        <w:t>γκριση των πρακτικών για τη διάθεση θέσεων που προορίζονται για εμπορικές δραστηριότητες, εκθεσιακούς χώρους αυτ/των, γεωργικών μηχανημάτων, ψητοπωλείων-χαλβαδοπωλείων κλπ στην Εμποροπανήγυρη 2025.</w:t>
      </w:r>
    </w:p>
    <w:p w14:paraId="5B6D3E04" w14:textId="65E781AF"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300041278"/>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24ECB929" w14:textId="6EF2A12A"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7</w:t>
      </w:r>
      <w:r w:rsidR="00B67C55" w:rsidRPr="0092653C">
        <w:rPr>
          <w:rFonts w:ascii="Verdana" w:eastAsiaTheme="minorEastAsia" w:hAnsi="Verdana"/>
          <w:sz w:val="18"/>
          <w:szCs w:val="18"/>
        </w:rPr>
        <w:t>.</w:t>
      </w:r>
      <w:r w:rsidRPr="00092877">
        <w:rPr>
          <w:rFonts w:ascii="Verdana" w:eastAsiaTheme="minorEastAsia" w:hAnsi="Verdana"/>
          <w:sz w:val="18"/>
          <w:szCs w:val="18"/>
        </w:rPr>
        <w:t xml:space="preserve"> </w:t>
      </w:r>
      <w:r w:rsidR="0092653C">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πρακτικού φανερής πλειοδοτικής δημοπρασίας για την παραχώρηση της χρήσης του χώρου που προορίζεται για την εγκατάσταση και λειτουργία ψυχαγωγικών παιδειών (ΛΟΥΝΑ ΠΑΡΚ) στην εμποροπανήγυρη 2025.</w:t>
      </w:r>
    </w:p>
    <w:p w14:paraId="28882FB0" w14:textId="76447ADB"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389313216"/>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4B1C3353" w14:textId="27A94AC2"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8</w:t>
      </w:r>
      <w:r w:rsidR="00B67C55" w:rsidRPr="0092653C">
        <w:rPr>
          <w:rFonts w:ascii="Verdana" w:eastAsiaTheme="minorEastAsia" w:hAnsi="Verdana"/>
          <w:sz w:val="18"/>
          <w:szCs w:val="18"/>
        </w:rPr>
        <w:t>.</w:t>
      </w:r>
      <w:r w:rsidRPr="00092877">
        <w:rPr>
          <w:rFonts w:ascii="Verdana" w:eastAsiaTheme="minorEastAsia" w:hAnsi="Verdana"/>
          <w:sz w:val="18"/>
          <w:szCs w:val="18"/>
        </w:rPr>
        <w:t xml:space="preserve"> </w:t>
      </w:r>
      <w:r w:rsidR="0092653C">
        <w:rPr>
          <w:rFonts w:ascii="Verdana" w:eastAsiaTheme="minorEastAsia" w:hAnsi="Verdana"/>
          <w:sz w:val="18"/>
          <w:szCs w:val="18"/>
        </w:rPr>
        <w:t xml:space="preserve">  </w:t>
      </w:r>
      <w:r w:rsidR="00204AC3" w:rsidRPr="00092877">
        <w:rPr>
          <w:rFonts w:ascii="Verdana" w:hAnsi="Verdana" w:cs="Cambria"/>
          <w:bCs/>
          <w:color w:val="000000"/>
          <w:sz w:val="18"/>
          <w:szCs w:val="18"/>
        </w:rPr>
        <w:t>«1η Τροποποίηση της Προγραμματικής Σύμβασης» μεταξύ της Περιφέρειας  Θεσσαλίας και του ΔΗΜΟΥ ΤΡΙΚΚΑΙΩΝ  για την υλοποίηση του έργου με τίτλο « ΜΙΚΤΟ ΚΕΝΤΡΟ ΔΙΗΜΕΡΕΥΣΗΣ  ΗΜΕΡΗΣΙΑΣ ΦΡΟΝΤΙΔΑΣ ΑΤΟΜΩΝ ΜΕ ΕΙΔΙΚΕΣ ΑΝΑΓΚΕΣ (ΜΕ ΠΡΟΒΛΕΨΗ ΔΙΑΝΥΚΤΕΡΕΥΣΗΣ) », παροχή Εξουσιοδότησης στο Δήμαρχο Τρικκαίων για την υπογραφή της και ορισμός ενός (1) Εκπροσώπου του Δήμου Τρικκαίων, με τον αναπληρωτή του, ως Μέλος της κοινής Τριμελούς Επιτροπής Παρακολούθησης της Εφαρμογής και εποπτείας της Προγραμματικής αυτής Σύμβασης.</w:t>
      </w:r>
    </w:p>
    <w:p w14:paraId="13E9C142" w14:textId="7AC8EE52"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323947240"/>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59C4F5FB" w14:textId="0536EA24"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9</w:t>
      </w:r>
      <w:r w:rsidR="00B67C55" w:rsidRPr="0092653C">
        <w:rPr>
          <w:rFonts w:ascii="Verdana" w:eastAsiaTheme="minorEastAsia" w:hAnsi="Verdana"/>
          <w:sz w:val="18"/>
          <w:szCs w:val="18"/>
        </w:rPr>
        <w:t>.</w:t>
      </w:r>
      <w:r w:rsidRPr="00092877">
        <w:rPr>
          <w:rFonts w:ascii="Verdana" w:eastAsiaTheme="minorEastAsia" w:hAnsi="Verdana"/>
          <w:sz w:val="18"/>
          <w:szCs w:val="18"/>
        </w:rPr>
        <w:t xml:space="preserve"> </w:t>
      </w:r>
      <w:r w:rsidR="0092653C">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ημοτικού Σχεδίου Μείωσης Εκπομπών (ΔηΣΜΕ) Δήμου Τρικκαίων.</w:t>
      </w:r>
    </w:p>
    <w:p w14:paraId="741D7493" w14:textId="4CDE93C3" w:rsidR="00590536" w:rsidRPr="001E0C32" w:rsidRDefault="00FC4FB2" w:rsidP="0092653C">
      <w:pPr>
        <w:pStyle w:val="a5"/>
        <w:numPr>
          <w:ilvl w:val="0"/>
          <w:numId w:val="36"/>
        </w:numPr>
        <w:spacing w:after="160" w:line="256" w:lineRule="auto"/>
        <w:ind w:left="426" w:hanging="426"/>
        <w:jc w:val="both"/>
        <w:rPr>
          <w:rFonts w:ascii="Verdana" w:hAnsi="Verdana"/>
          <w:bCs/>
          <w:sz w:val="18"/>
          <w:szCs w:val="18"/>
        </w:rPr>
      </w:pPr>
      <w:sdt>
        <w:sdtPr>
          <w:rPr>
            <w:rFonts w:ascii="Verdana" w:hAnsi="Verdana"/>
            <w:sz w:val="18"/>
            <w:szCs w:val="18"/>
          </w:rPr>
          <w:alias w:val="Κατηγορία"/>
          <w:tag w:val="GroupValue"/>
          <w:id w:val="1377515726"/>
          <w:placeholder>
            <w:docPart w:val="94CBD2C426CA4D789532584A08D1DCB0"/>
          </w:placeholder>
          <w:showingPlcHdr/>
          <w15:color w:val="000000"/>
        </w:sdtPr>
        <w:sdtEndPr/>
        <w:sdtContent>
          <w:r w:rsidR="0092653C" w:rsidRPr="00EA2A2E">
            <w:rPr>
              <w:rStyle w:val="a4"/>
              <w:rFonts w:ascii="Verdana" w:hAnsi="Verdana"/>
              <w:b/>
              <w:color w:val="000000" w:themeColor="text1"/>
              <w:sz w:val="18"/>
              <w:szCs w:val="18"/>
              <w:u w:val="single"/>
              <w:lang w:val="en-US"/>
            </w:rPr>
            <w:t xml:space="preserve"> </w:t>
          </w:r>
        </w:sdtContent>
      </w:sdt>
    </w:p>
    <w:p w14:paraId="3DC0DA64" w14:textId="77777777" w:rsidR="004A2BA4" w:rsidRDefault="002820FC" w:rsidP="0092653C">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lastRenderedPageBreak/>
        <w:t>10</w:t>
      </w:r>
      <w:r w:rsidR="00B67C55" w:rsidRPr="0092653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ή μη ενδίκου μέσου κατά της υπ΄ αριθμ. 54/2023 απόφασης του Πολυμελούς Πρωτοδικείου Τρικάλω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7"/>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FC4FB2"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92653C">
      <w:type w:val="continuous"/>
      <w:pgSz w:w="11910" w:h="16845"/>
      <w:pgMar w:top="1418" w:right="1134" w:bottom="1418" w:left="1134"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590908"/>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6"/>
  </w:num>
  <w:num w:numId="19" w16cid:durableId="939724537">
    <w:abstractNumId w:val="18"/>
  </w:num>
  <w:num w:numId="20" w16cid:durableId="311375982">
    <w:abstractNumId w:val="25"/>
  </w:num>
  <w:num w:numId="21" w16cid:durableId="1399788051">
    <w:abstractNumId w:val="10"/>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16E95"/>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2653C"/>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57A60"/>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86187C" w:rsidP="0086187C">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16E95"/>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187C"/>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187C"/>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86187C"/>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86187C"/>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86187C"/>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19</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08-14T07:05:00Z</dcterms:created>
  <dcterms:modified xsi:type="dcterms:W3CDTF">2025-08-14T07:05:00Z</dcterms:modified>
</cp:coreProperties>
</file>